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нформация об обращениях субъектов малого и среднего предпринимательства за оказанием государственной поддержки в муниципальное образование </w:t>
      </w:r>
      <w:r w:rsidR="00D518C2">
        <w:rPr>
          <w:rFonts w:eastAsia="Times New Roman"/>
          <w:b/>
          <w:bCs/>
          <w:color w:val="000000"/>
          <w:sz w:val="24"/>
          <w:szCs w:val="24"/>
        </w:rPr>
        <w:t>Добромин</w:t>
      </w:r>
      <w:r w:rsidR="00A56327">
        <w:rPr>
          <w:rFonts w:eastAsia="Times New Roman"/>
          <w:b/>
          <w:bCs/>
          <w:color w:val="000000"/>
          <w:sz w:val="24"/>
          <w:szCs w:val="24"/>
        </w:rPr>
        <w:t xml:space="preserve">ского  сельского поселения </w:t>
      </w:r>
      <w:r>
        <w:rPr>
          <w:rFonts w:eastAsia="Times New Roman"/>
          <w:b/>
          <w:bCs/>
          <w:color w:val="000000"/>
          <w:sz w:val="24"/>
          <w:szCs w:val="24"/>
        </w:rPr>
        <w:t>Глинковск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ого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район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а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Смоленской области</w:t>
      </w:r>
    </w:p>
    <w:p w:rsidR="00F94A0E" w:rsidRDefault="00F94A0E" w:rsidP="00F94A0E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состоянию на 01.1</w:t>
      </w:r>
      <w:r w:rsidR="00A56327">
        <w:rPr>
          <w:rFonts w:eastAsia="Times New Roman"/>
          <w:b/>
          <w:bCs/>
          <w:color w:val="000000"/>
          <w:sz w:val="24"/>
          <w:szCs w:val="24"/>
        </w:rPr>
        <w:t>2</w:t>
      </w:r>
      <w:r>
        <w:rPr>
          <w:rFonts w:eastAsia="Times New Roman"/>
          <w:b/>
          <w:bCs/>
          <w:color w:val="000000"/>
          <w:sz w:val="24"/>
          <w:szCs w:val="24"/>
        </w:rPr>
        <w:t>.2015 года**</w:t>
      </w:r>
    </w:p>
    <w:p w:rsidR="00F94A0E" w:rsidRDefault="00F94A0E" w:rsidP="00F94A0E">
      <w:pPr>
        <w:ind w:firstLine="0"/>
        <w:jc w:val="right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528"/>
        <w:gridCol w:w="4111"/>
        <w:gridCol w:w="4252"/>
      </w:tblGrid>
      <w:tr w:rsidR="00F94A0E" w:rsidTr="00F94A0E">
        <w:trPr>
          <w:trHeight w:val="31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д/форма поддержки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смотрение обращений</w:t>
            </w:r>
          </w:p>
        </w:tc>
      </w:tr>
      <w:tr w:rsidR="00F94A0E" w:rsidTr="00F94A0E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ичество рассмотренных обращений</w:t>
            </w:r>
          </w:p>
        </w:tc>
      </w:tr>
      <w:tr w:rsidR="00F94A0E" w:rsidTr="00F94A0E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нансов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референция в виде передачи в аренду объектов муниципальной собственности без проведения торгов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D518C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F94A0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D518C2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мущественная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Предоставление муниципального имущества в аренд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D518C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D518C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ая (консультационная, и т.п.) поддер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Pr="008354A4" w:rsidRDefault="0055400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A0E" w:rsidRPr="008354A4" w:rsidRDefault="00554007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информацио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4A0E" w:rsidTr="00F94A0E">
        <w:trPr>
          <w:trHeight w:val="3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0E" w:rsidRDefault="00F94A0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4A0E" w:rsidRDefault="00F94A0E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4A0E" w:rsidRDefault="00F94A0E" w:rsidP="00F94A0E">
      <w:pPr>
        <w:ind w:firstLine="0"/>
      </w:pPr>
    </w:p>
    <w:p w:rsidR="004F4D72" w:rsidRDefault="004F4D72"/>
    <w:sectPr w:rsidR="004F4D72" w:rsidSect="00F94A0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0E"/>
    <w:rsid w:val="004F4D72"/>
    <w:rsid w:val="005432EC"/>
    <w:rsid w:val="00554007"/>
    <w:rsid w:val="008354A4"/>
    <w:rsid w:val="00A56327"/>
    <w:rsid w:val="00D518C2"/>
    <w:rsid w:val="00F11725"/>
    <w:rsid w:val="00F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0E"/>
    <w:pPr>
      <w:spacing w:after="0" w:line="240" w:lineRule="auto"/>
      <w:ind w:firstLine="567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CF48-38F8-4492-ADE7-4F5F14D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11</cp:revision>
  <dcterms:created xsi:type="dcterms:W3CDTF">2016-05-13T10:55:00Z</dcterms:created>
  <dcterms:modified xsi:type="dcterms:W3CDTF">2016-05-26T05:32:00Z</dcterms:modified>
</cp:coreProperties>
</file>